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E3605" w14:textId="77777777" w:rsidR="0044129D" w:rsidRDefault="0044129D" w:rsidP="00036E6B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69CAC1CF" w14:textId="447F1750" w:rsidR="006050F3" w:rsidRPr="006050F3" w:rsidRDefault="006050F3" w:rsidP="00036E6B">
      <w:pPr>
        <w:jc w:val="center"/>
        <w:rPr>
          <w:rFonts w:ascii="Times New Roman" w:hAnsi="Times New Roman" w:cs="Times New Roman"/>
          <w:b/>
          <w:bCs/>
        </w:rPr>
      </w:pPr>
      <w:r w:rsidRPr="006050F3">
        <w:rPr>
          <w:rFonts w:ascii="Times New Roman" w:hAnsi="Times New Roman" w:cs="Times New Roman"/>
          <w:b/>
          <w:bCs/>
        </w:rPr>
        <w:t xml:space="preserve">PIANO NAZIONALE DI RIPRESA E RESILIENZA (PNRR) </w:t>
      </w:r>
    </w:p>
    <w:p w14:paraId="42613CC5" w14:textId="77777777" w:rsidR="006050F3" w:rsidRPr="006050F3" w:rsidRDefault="006050F3" w:rsidP="00036E6B">
      <w:pPr>
        <w:jc w:val="center"/>
        <w:rPr>
          <w:rFonts w:ascii="Times New Roman" w:hAnsi="Times New Roman" w:cs="Times New Roman"/>
          <w:b/>
          <w:bCs/>
        </w:rPr>
      </w:pPr>
    </w:p>
    <w:p w14:paraId="27653A2B" w14:textId="69B0550E" w:rsidR="006050F3" w:rsidRPr="006050F3" w:rsidRDefault="00851623" w:rsidP="00036E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CHIESTA DI</w:t>
      </w:r>
      <w:r w:rsidR="0016245F">
        <w:rPr>
          <w:rFonts w:ascii="Times New Roman" w:hAnsi="Times New Roman" w:cs="Times New Roman"/>
          <w:b/>
          <w:bCs/>
        </w:rPr>
        <w:t xml:space="preserve"> AUTORIZZAZIONE ALLA</w:t>
      </w:r>
      <w:r>
        <w:rPr>
          <w:rFonts w:ascii="Times New Roman" w:hAnsi="Times New Roman" w:cs="Times New Roman"/>
          <w:b/>
          <w:bCs/>
        </w:rPr>
        <w:t xml:space="preserve"> RIMODULAZIONE E/O VARIAZIONE PROGETTUALE </w:t>
      </w:r>
    </w:p>
    <w:p w14:paraId="3C16E5FE" w14:textId="77777777" w:rsidR="00FC156E" w:rsidRPr="006050F3" w:rsidRDefault="00FC156E" w:rsidP="00036E6B">
      <w:pPr>
        <w:jc w:val="center"/>
        <w:rPr>
          <w:rFonts w:ascii="Times New Roman" w:hAnsi="Times New Roman" w:cs="Times New Roman"/>
          <w:b/>
          <w:bCs/>
        </w:rPr>
      </w:pPr>
    </w:p>
    <w:p w14:paraId="55388F9C" w14:textId="525120F2" w:rsidR="005F0392" w:rsidRPr="005F01E2" w:rsidRDefault="0016245F" w:rsidP="00036E6B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Il/La sottoscritto/a </w:t>
      </w:r>
      <w:r w:rsidR="00CC1184" w:rsidRPr="00CC1184">
        <w:rPr>
          <w:rFonts w:ascii="Times New Roman" w:hAnsi="Times New Roman" w:cs="Times New Roman"/>
        </w:rPr>
        <w:t>_____</w:t>
      </w:r>
      <w:r w:rsidR="00D06F33">
        <w:rPr>
          <w:rFonts w:ascii="Times New Roman" w:hAnsi="Times New Roman" w:cs="Times New Roman"/>
        </w:rPr>
        <w:t>_______</w:t>
      </w:r>
      <w:r w:rsidR="00CC1184" w:rsidRPr="00CC1184">
        <w:rPr>
          <w:rFonts w:ascii="Times New Roman" w:hAnsi="Times New Roman" w:cs="Times New Roman"/>
        </w:rPr>
        <w:t>____</w:t>
      </w:r>
      <w:r w:rsidR="00D06F33">
        <w:rPr>
          <w:rFonts w:ascii="Times New Roman" w:hAnsi="Times New Roman" w:cs="Times New Roman"/>
        </w:rPr>
        <w:t>___</w:t>
      </w:r>
      <w:r w:rsidR="00A42F25" w:rsidRPr="00A42F25">
        <w:rPr>
          <w:rFonts w:ascii="Times New Roman" w:hAnsi="Times New Roman" w:cs="Times New Roman"/>
        </w:rPr>
        <w:t xml:space="preserve"> </w:t>
      </w:r>
      <w:r w:rsidR="00A42F25" w:rsidRPr="00CC1184">
        <w:rPr>
          <w:rFonts w:ascii="Times New Roman" w:hAnsi="Times New Roman" w:cs="Times New Roman"/>
        </w:rPr>
        <w:t>CF</w:t>
      </w:r>
      <w:r w:rsidR="00A42F25">
        <w:rPr>
          <w:rFonts w:ascii="Times New Roman" w:hAnsi="Times New Roman" w:cs="Times New Roman"/>
        </w:rPr>
        <w:t>____________</w:t>
      </w:r>
      <w:r w:rsidR="00C23282">
        <w:rPr>
          <w:rFonts w:ascii="Times New Roman" w:hAnsi="Times New Roman" w:cs="Times New Roman"/>
        </w:rPr>
        <w:t>___</w:t>
      </w:r>
      <w:r w:rsidR="00C23282" w:rsidRPr="00CC1184">
        <w:rPr>
          <w:rFonts w:ascii="Times New Roman" w:hAnsi="Times New Roman" w:cs="Times New Roman"/>
        </w:rPr>
        <w:t>_</w:t>
      </w:r>
      <w:r w:rsidR="00A42F25" w:rsidRPr="00CC1184">
        <w:rPr>
          <w:rFonts w:ascii="Times New Roman" w:hAnsi="Times New Roman" w:cs="Times New Roman"/>
        </w:rPr>
        <w:t>_</w:t>
      </w:r>
      <w:r w:rsidR="00D06F33">
        <w:rPr>
          <w:rFonts w:ascii="Times New Roman" w:hAnsi="Times New Roman" w:cs="Times New Roman"/>
        </w:rPr>
        <w:t>________</w:t>
      </w:r>
      <w:r w:rsidR="00CC1184" w:rsidRPr="00CC1184">
        <w:rPr>
          <w:rFonts w:ascii="Times New Roman" w:hAnsi="Times New Roman" w:cs="Times New Roman"/>
        </w:rPr>
        <w:t xml:space="preserve">___, </w:t>
      </w:r>
      <w:r w:rsidR="00FB7002" w:rsidRPr="00CC1184">
        <w:rPr>
          <w:rFonts w:ascii="Times New Roman" w:hAnsi="Times New Roman" w:cs="Times New Roman"/>
        </w:rPr>
        <w:t>nato</w:t>
      </w:r>
      <w:r w:rsidR="00FB7002">
        <w:rPr>
          <w:rFonts w:ascii="Times New Roman" w:hAnsi="Times New Roman" w:cs="Times New Roman"/>
        </w:rPr>
        <w:t xml:space="preserve"> </w:t>
      </w:r>
      <w:r w:rsidR="00FB7002" w:rsidRPr="00CC1184">
        <w:rPr>
          <w:rFonts w:ascii="Times New Roman" w:hAnsi="Times New Roman" w:cs="Times New Roman"/>
        </w:rPr>
        <w:t>a ____</w:t>
      </w:r>
      <w:r w:rsidR="00FB7002">
        <w:rPr>
          <w:rFonts w:ascii="Times New Roman" w:hAnsi="Times New Roman" w:cs="Times New Roman"/>
        </w:rPr>
        <w:t>______</w:t>
      </w:r>
      <w:r w:rsidR="00FB7002" w:rsidRPr="00CC1184">
        <w:rPr>
          <w:rFonts w:ascii="Times New Roman" w:hAnsi="Times New Roman" w:cs="Times New Roman"/>
        </w:rPr>
        <w:t>____,</w:t>
      </w:r>
      <w:r w:rsidR="00FB7002">
        <w:rPr>
          <w:rFonts w:ascii="Times New Roman" w:hAnsi="Times New Roman" w:cs="Times New Roman"/>
        </w:rPr>
        <w:t xml:space="preserve"> </w:t>
      </w:r>
      <w:r w:rsidR="00CC1184" w:rsidRPr="00CC1184">
        <w:rPr>
          <w:rFonts w:ascii="Times New Roman" w:hAnsi="Times New Roman" w:cs="Times New Roman"/>
        </w:rPr>
        <w:t xml:space="preserve">in </w:t>
      </w:r>
      <w:r w:rsidR="00A42F25">
        <w:rPr>
          <w:rFonts w:ascii="Times New Roman" w:hAnsi="Times New Roman" w:cs="Times New Roman"/>
        </w:rPr>
        <w:t>qualità di</w:t>
      </w:r>
      <w:r w:rsidR="00CC1184" w:rsidRPr="00CC1184">
        <w:rPr>
          <w:rFonts w:ascii="Times New Roman" w:hAnsi="Times New Roman" w:cs="Times New Roman"/>
        </w:rPr>
        <w:t xml:space="preserve"> Legale Rappresentante</w:t>
      </w:r>
      <w:r w:rsidR="00967F1D">
        <w:rPr>
          <w:rFonts w:ascii="Times New Roman" w:hAnsi="Times New Roman" w:cs="Times New Roman"/>
          <w:color w:val="FF0000"/>
        </w:rPr>
        <w:t xml:space="preserve"> </w:t>
      </w:r>
      <w:r w:rsidR="00967F1D" w:rsidRPr="00967F1D">
        <w:rPr>
          <w:rFonts w:ascii="Times New Roman" w:hAnsi="Times New Roman" w:cs="Times New Roman"/>
        </w:rPr>
        <w:t>dell’Ente Capofila della Green Community ……….</w:t>
      </w:r>
    </w:p>
    <w:p w14:paraId="328ABBA7" w14:textId="22C56260" w:rsidR="005F0392" w:rsidRPr="00B318C0" w:rsidRDefault="005F0392" w:rsidP="005F0392">
      <w:pPr>
        <w:jc w:val="center"/>
        <w:rPr>
          <w:rFonts w:ascii="Times New Roman" w:hAnsi="Times New Roman" w:cs="Times New Roman"/>
          <w:color w:val="000000" w:themeColor="text1"/>
        </w:rPr>
      </w:pPr>
      <w:r w:rsidRPr="00B318C0">
        <w:rPr>
          <w:rFonts w:ascii="Times New Roman" w:hAnsi="Times New Roman" w:cs="Times New Roman"/>
          <w:color w:val="000000" w:themeColor="text1"/>
        </w:rPr>
        <w:t>e</w:t>
      </w:r>
    </w:p>
    <w:p w14:paraId="778B2876" w14:textId="2CCF5738" w:rsidR="00D06F33" w:rsidRPr="00B318C0" w:rsidRDefault="005F0392" w:rsidP="00036E6B">
      <w:pPr>
        <w:jc w:val="both"/>
        <w:rPr>
          <w:rFonts w:ascii="Times New Roman" w:hAnsi="Times New Roman" w:cs="Times New Roman"/>
          <w:color w:val="000000" w:themeColor="text1"/>
        </w:rPr>
      </w:pPr>
      <w:r w:rsidRPr="00B318C0">
        <w:rPr>
          <w:rFonts w:ascii="Times New Roman" w:hAnsi="Times New Roman" w:cs="Times New Roman"/>
          <w:color w:val="000000" w:themeColor="text1"/>
        </w:rPr>
        <w:t xml:space="preserve">Il/La sottoscritto/a ___________________ CF____________________________, nato a ______________, in qualità di RUP (o altro referente istituzionale identificato dal Soggetto attuatore) dell’Ente _______________,  </w:t>
      </w:r>
      <w:r w:rsidR="00D0778F" w:rsidRPr="00B318C0">
        <w:rPr>
          <w:rFonts w:ascii="Times New Roman" w:hAnsi="Times New Roman" w:cs="Times New Roman"/>
          <w:color w:val="000000" w:themeColor="text1"/>
        </w:rPr>
        <w:t>beneficiario del finanziamento per il progetto CUP ___</w:t>
      </w:r>
      <w:r w:rsidR="00C23282" w:rsidRPr="00B318C0">
        <w:rPr>
          <w:rFonts w:ascii="Times New Roman" w:hAnsi="Times New Roman" w:cs="Times New Roman"/>
          <w:color w:val="000000" w:themeColor="text1"/>
        </w:rPr>
        <w:t>_________</w:t>
      </w:r>
      <w:r w:rsidR="00D0778F" w:rsidRPr="00B318C0">
        <w:rPr>
          <w:rFonts w:ascii="Times New Roman" w:hAnsi="Times New Roman" w:cs="Times New Roman"/>
          <w:color w:val="000000" w:themeColor="text1"/>
        </w:rPr>
        <w:t>___</w:t>
      </w:r>
      <w:r w:rsidR="00726163" w:rsidRPr="00B318C0">
        <w:rPr>
          <w:rFonts w:ascii="Times New Roman" w:hAnsi="Times New Roman" w:cs="Times New Roman"/>
          <w:color w:val="000000" w:themeColor="text1"/>
        </w:rPr>
        <w:t>,</w:t>
      </w:r>
      <w:r w:rsidR="00D0778F" w:rsidRPr="00B318C0">
        <w:rPr>
          <w:rFonts w:ascii="Times New Roman" w:hAnsi="Times New Roman" w:cs="Times New Roman"/>
          <w:color w:val="000000" w:themeColor="text1"/>
        </w:rPr>
        <w:t xml:space="preserve"> risultato finanziabile nell’ambito del PNRR</w:t>
      </w:r>
      <w:r w:rsidR="0044129D" w:rsidRPr="00B318C0">
        <w:rPr>
          <w:rFonts w:ascii="Times New Roman" w:hAnsi="Times New Roman" w:cs="Times New Roman"/>
          <w:color w:val="000000" w:themeColor="text1"/>
        </w:rPr>
        <w:t>,</w:t>
      </w:r>
      <w:r w:rsidR="00D0778F" w:rsidRPr="00B318C0">
        <w:rPr>
          <w:rFonts w:ascii="Times New Roman" w:hAnsi="Times New Roman" w:cs="Times New Roman"/>
          <w:color w:val="000000" w:themeColor="text1"/>
        </w:rPr>
        <w:t xml:space="preserve"> </w:t>
      </w:r>
      <w:r w:rsidR="00E22BFD" w:rsidRPr="00B318C0">
        <w:rPr>
          <w:rFonts w:ascii="Times New Roman" w:hAnsi="Times New Roman" w:cs="Times New Roman"/>
          <w:color w:val="000000" w:themeColor="text1"/>
        </w:rPr>
        <w:t>Missione</w:t>
      </w:r>
      <w:r w:rsidR="00C71119">
        <w:rPr>
          <w:rFonts w:ascii="Times New Roman" w:hAnsi="Times New Roman" w:cs="Times New Roman"/>
          <w:color w:val="000000" w:themeColor="text1"/>
        </w:rPr>
        <w:t xml:space="preserve"> 2,</w:t>
      </w:r>
      <w:r w:rsidR="00E22BFD" w:rsidRPr="00B318C0">
        <w:rPr>
          <w:rFonts w:ascii="Times New Roman" w:hAnsi="Times New Roman" w:cs="Times New Roman"/>
          <w:color w:val="000000" w:themeColor="text1"/>
        </w:rPr>
        <w:t xml:space="preserve"> Componente</w:t>
      </w:r>
      <w:r w:rsidR="00C71119">
        <w:rPr>
          <w:rFonts w:ascii="Times New Roman" w:hAnsi="Times New Roman" w:cs="Times New Roman"/>
          <w:color w:val="000000" w:themeColor="text1"/>
        </w:rPr>
        <w:t xml:space="preserve"> 1</w:t>
      </w:r>
      <w:r w:rsidR="00E22BFD" w:rsidRPr="00B318C0">
        <w:rPr>
          <w:rFonts w:ascii="Times New Roman" w:hAnsi="Times New Roman" w:cs="Times New Roman"/>
          <w:color w:val="000000" w:themeColor="text1"/>
        </w:rPr>
        <w:t>, Investimento</w:t>
      </w:r>
      <w:r w:rsidR="00C71119">
        <w:rPr>
          <w:rFonts w:ascii="Times New Roman" w:hAnsi="Times New Roman" w:cs="Times New Roman"/>
          <w:color w:val="000000" w:themeColor="text1"/>
        </w:rPr>
        <w:t xml:space="preserve"> 3.2</w:t>
      </w:r>
      <w:r w:rsidR="00AD5610" w:rsidRPr="00B318C0">
        <w:rPr>
          <w:rFonts w:ascii="Times New Roman" w:hAnsi="Times New Roman" w:cs="Times New Roman"/>
          <w:color w:val="000000" w:themeColor="text1"/>
        </w:rPr>
        <w:t xml:space="preserve">, con </w:t>
      </w:r>
      <w:r w:rsidR="000936CD">
        <w:rPr>
          <w:rFonts w:ascii="Times New Roman" w:hAnsi="Times New Roman" w:cs="Times New Roman"/>
          <w:color w:val="000000" w:themeColor="text1"/>
        </w:rPr>
        <w:t>Determina</w:t>
      </w:r>
      <w:r w:rsidR="00265593">
        <w:rPr>
          <w:rFonts w:ascii="Times New Roman" w:hAnsi="Times New Roman" w:cs="Times New Roman"/>
          <w:color w:val="000000" w:themeColor="text1"/>
        </w:rPr>
        <w:t xml:space="preserve"> di</w:t>
      </w:r>
      <w:r w:rsidR="000936CD">
        <w:rPr>
          <w:rFonts w:ascii="Times New Roman" w:hAnsi="Times New Roman" w:cs="Times New Roman"/>
          <w:color w:val="000000" w:themeColor="text1"/>
        </w:rPr>
        <w:t xml:space="preserve"> approvazione graduatoria</w:t>
      </w:r>
      <w:r w:rsidR="00AD5610" w:rsidRPr="00B318C0">
        <w:rPr>
          <w:rFonts w:ascii="Times New Roman" w:hAnsi="Times New Roman" w:cs="Times New Roman"/>
          <w:color w:val="000000" w:themeColor="text1"/>
        </w:rPr>
        <w:t xml:space="preserve"> del ______.</w:t>
      </w:r>
    </w:p>
    <w:p w14:paraId="309C2E1E" w14:textId="5F06677F" w:rsidR="00CC1184" w:rsidRPr="00B318C0" w:rsidRDefault="00E22BFD" w:rsidP="00036E6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318C0">
        <w:rPr>
          <w:rFonts w:ascii="Times New Roman" w:hAnsi="Times New Roman" w:cs="Times New Roman"/>
          <w:b/>
          <w:color w:val="000000" w:themeColor="text1"/>
        </w:rPr>
        <w:t>CHIED</w:t>
      </w:r>
      <w:r w:rsidR="005F0392" w:rsidRPr="00B318C0">
        <w:rPr>
          <w:rFonts w:ascii="Times New Roman" w:hAnsi="Times New Roman" w:cs="Times New Roman"/>
          <w:b/>
          <w:color w:val="000000" w:themeColor="text1"/>
        </w:rPr>
        <w:t>ONO</w:t>
      </w:r>
      <w:r w:rsidR="00CC1184" w:rsidRPr="00B318C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ED721E6" w14:textId="473D0569" w:rsidR="001F56CE" w:rsidRPr="00CC1184" w:rsidRDefault="00E22BFD" w:rsidP="00CE02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utorizzazione ad effettuare le variazioni </w:t>
      </w:r>
      <w:r w:rsidR="005861A8">
        <w:rPr>
          <w:rFonts w:ascii="Times New Roman" w:hAnsi="Times New Roman" w:cs="Times New Roman"/>
        </w:rPr>
        <w:t xml:space="preserve">al progetto </w:t>
      </w:r>
      <w:r>
        <w:rPr>
          <w:rFonts w:ascii="Times New Roman" w:hAnsi="Times New Roman" w:cs="Times New Roman"/>
        </w:rPr>
        <w:t>di seguito indicate</w:t>
      </w:r>
    </w:p>
    <w:tbl>
      <w:tblPr>
        <w:tblStyle w:val="Grigliatabella"/>
        <w:tblpPr w:leftFromText="141" w:rightFromText="141" w:vertAnchor="text" w:horzAnchor="margin" w:tblpXSpec="center" w:tblpY="347"/>
        <w:tblW w:w="5186" w:type="pct"/>
        <w:jc w:val="center"/>
        <w:tblLook w:val="04A0" w:firstRow="1" w:lastRow="0" w:firstColumn="1" w:lastColumn="0" w:noHBand="0" w:noVBand="1"/>
      </w:tblPr>
      <w:tblGrid>
        <w:gridCol w:w="4258"/>
        <w:gridCol w:w="5728"/>
      </w:tblGrid>
      <w:tr w:rsidR="00257D7C" w14:paraId="014D88CE" w14:textId="77777777" w:rsidTr="00B3512E">
        <w:trPr>
          <w:trHeight w:val="471"/>
          <w:jc w:val="center"/>
        </w:trPr>
        <w:tc>
          <w:tcPr>
            <w:tcW w:w="2132" w:type="pct"/>
          </w:tcPr>
          <w:p w14:paraId="218E1DD5" w14:textId="7AF569DB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Soggetto Attuatore</w:t>
            </w:r>
          </w:p>
        </w:tc>
        <w:tc>
          <w:tcPr>
            <w:tcW w:w="2868" w:type="pct"/>
          </w:tcPr>
          <w:p w14:paraId="641B2B00" w14:textId="7D111F2F" w:rsidR="00257D7C" w:rsidRDefault="002F244B" w:rsidP="00A5145E">
            <w:pPr>
              <w:tabs>
                <w:tab w:val="left" w:pos="126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4ECC567D" w14:textId="77777777" w:rsidTr="00B3512E">
        <w:trPr>
          <w:trHeight w:val="471"/>
          <w:jc w:val="center"/>
        </w:trPr>
        <w:tc>
          <w:tcPr>
            <w:tcW w:w="2132" w:type="pct"/>
          </w:tcPr>
          <w:p w14:paraId="1685E63C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CUP</w:t>
            </w:r>
          </w:p>
        </w:tc>
        <w:tc>
          <w:tcPr>
            <w:tcW w:w="2868" w:type="pct"/>
          </w:tcPr>
          <w:p w14:paraId="29DE4366" w14:textId="2E263885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7CCA0D54" w14:textId="77777777" w:rsidTr="00B3512E">
        <w:trPr>
          <w:trHeight w:val="471"/>
          <w:jc w:val="center"/>
        </w:trPr>
        <w:tc>
          <w:tcPr>
            <w:tcW w:w="2132" w:type="pct"/>
          </w:tcPr>
          <w:p w14:paraId="101EE4F9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Descrizione CUP</w:t>
            </w:r>
          </w:p>
        </w:tc>
        <w:tc>
          <w:tcPr>
            <w:tcW w:w="2868" w:type="pct"/>
          </w:tcPr>
          <w:p w14:paraId="0C42E14D" w14:textId="0B53119F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21B6AAC3" w14:textId="77777777" w:rsidTr="00B3512E">
        <w:trPr>
          <w:trHeight w:val="471"/>
          <w:jc w:val="center"/>
        </w:trPr>
        <w:tc>
          <w:tcPr>
            <w:tcW w:w="2132" w:type="pct"/>
          </w:tcPr>
          <w:p w14:paraId="6E6E3EDB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</w:rPr>
              <w:t>complessivo opera</w:t>
            </w:r>
          </w:p>
        </w:tc>
        <w:tc>
          <w:tcPr>
            <w:tcW w:w="2868" w:type="pct"/>
          </w:tcPr>
          <w:p w14:paraId="166E54C4" w14:textId="0CD7C94C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71C4136A" w14:textId="77777777" w:rsidTr="00B3512E">
        <w:trPr>
          <w:trHeight w:val="471"/>
          <w:jc w:val="center"/>
        </w:trPr>
        <w:tc>
          <w:tcPr>
            <w:tcW w:w="2132" w:type="pct"/>
          </w:tcPr>
          <w:p w14:paraId="77C1C038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ontributo </w:t>
            </w:r>
            <w:r w:rsidRPr="00AA6C4E">
              <w:rPr>
                <w:rFonts w:ascii="Times New Roman" w:hAnsi="Times New Roman" w:cs="Times New Roman"/>
                <w:b/>
                <w:bCs/>
              </w:rPr>
              <w:t>PNRR</w:t>
            </w:r>
          </w:p>
        </w:tc>
        <w:tc>
          <w:tcPr>
            <w:tcW w:w="2868" w:type="pct"/>
          </w:tcPr>
          <w:p w14:paraId="5EF82C30" w14:textId="4D52157E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1E8098D6" w14:textId="77777777" w:rsidTr="00B3512E">
        <w:trPr>
          <w:trHeight w:val="471"/>
          <w:jc w:val="center"/>
        </w:trPr>
        <w:tc>
          <w:tcPr>
            <w:tcW w:w="2132" w:type="pct"/>
          </w:tcPr>
          <w:p w14:paraId="0A29AB85" w14:textId="77E5A3D7" w:rsidR="00257D7C" w:rsidRPr="00AA6C4E" w:rsidRDefault="00CD30E0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CD30E0">
              <w:rPr>
                <w:rFonts w:ascii="Times New Roman" w:hAnsi="Times New Roman" w:cs="Times New Roman"/>
                <w:b/>
                <w:bCs/>
              </w:rPr>
              <w:t>mporto fonti addizional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57D7C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57D7C" w:rsidRPr="006F0F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ve previst</w:t>
            </w:r>
            <w:r w:rsidR="00522D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="00257D7C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68" w:type="pct"/>
          </w:tcPr>
          <w:p w14:paraId="7BA5B0E7" w14:textId="72360C78" w:rsidR="00257D7C" w:rsidRDefault="00257D7C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AE4" w14:paraId="43424972" w14:textId="77777777" w:rsidTr="00B3512E">
        <w:trPr>
          <w:trHeight w:val="471"/>
          <w:jc w:val="center"/>
        </w:trPr>
        <w:tc>
          <w:tcPr>
            <w:tcW w:w="2132" w:type="pct"/>
          </w:tcPr>
          <w:p w14:paraId="0733839D" w14:textId="7694883E" w:rsidR="00782AE4" w:rsidRPr="00AA6C4E" w:rsidRDefault="00112B5E" w:rsidP="006F0F4B">
            <w:pPr>
              <w:tabs>
                <w:tab w:val="left" w:pos="1490"/>
              </w:tabs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="006F0F4B">
              <w:rPr>
                <w:rFonts w:ascii="Times New Roman" w:hAnsi="Times New Roman" w:cs="Times New Roman"/>
                <w:b/>
                <w:bCs/>
              </w:rPr>
              <w:t xml:space="preserve">onte </w:t>
            </w:r>
            <w:r w:rsidR="000B0FFB">
              <w:rPr>
                <w:rFonts w:ascii="Times New Roman" w:hAnsi="Times New Roman" w:cs="Times New Roman"/>
                <w:b/>
                <w:bCs/>
              </w:rPr>
              <w:t>importi addizional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6F0F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0F4B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F0F4B" w:rsidRPr="006F0F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ve previst</w:t>
            </w:r>
            <w:r w:rsidR="00522D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="006F0F4B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68" w:type="pct"/>
          </w:tcPr>
          <w:p w14:paraId="5E4CCC31" w14:textId="77777777" w:rsidR="00782AE4" w:rsidRDefault="00782AE4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D7C" w14:paraId="639F5F10" w14:textId="77777777" w:rsidTr="00B3512E">
        <w:trPr>
          <w:trHeight w:val="471"/>
          <w:jc w:val="center"/>
        </w:trPr>
        <w:tc>
          <w:tcPr>
            <w:tcW w:w="2132" w:type="pct"/>
          </w:tcPr>
          <w:p w14:paraId="3647BD41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Variazione e/o rimodulazion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ogettuale</w:t>
            </w:r>
            <w:r w:rsidRPr="00AA6C4E">
              <w:rPr>
                <w:rFonts w:ascii="Times New Roman" w:hAnsi="Times New Roman" w:cs="Times New Roman"/>
                <w:b/>
                <w:bCs/>
              </w:rPr>
              <w:t xml:space="preserve"> richiesta</w:t>
            </w:r>
          </w:p>
        </w:tc>
        <w:tc>
          <w:tcPr>
            <w:tcW w:w="2868" w:type="pct"/>
          </w:tcPr>
          <w:p w14:paraId="221DE7E8" w14:textId="621C9DE9" w:rsidR="000133CA" w:rsidRPr="00D81818" w:rsidRDefault="002F244B" w:rsidP="000133CA">
            <w:pPr>
              <w:pStyle w:val="Pidipagina"/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BF264A">
              <w:rPr>
                <w:rFonts w:ascii="Times New Roman" w:hAnsi="Times New Roman" w:cs="Times New Roman"/>
              </w:rPr>
              <w:t>(</w:t>
            </w:r>
            <w:r w:rsidR="00782AE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eve descrizione della modifica richiesta. Se</w:t>
            </w:r>
            <w:r w:rsidR="000133CA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rattasi di variazione economica: indicare </w:t>
            </w:r>
            <w:r w:rsidR="000133CA" w:rsidRPr="00F112D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l’importo </w:t>
            </w:r>
            <w:r w:rsidR="00175107" w:rsidRPr="00F112D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rimodulato</w:t>
            </w:r>
            <w:r w:rsidR="007C10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 </w:t>
            </w:r>
            <w:r w:rsidR="00BE61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 fonte </w:t>
            </w:r>
            <w:r w:rsidR="004B71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nanziaria</w:t>
            </w:r>
            <w:r w:rsid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  <w:p w14:paraId="793439EE" w14:textId="7056806D" w:rsidR="00257D7C" w:rsidRDefault="00257D7C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D7C" w14:paraId="7008D256" w14:textId="77777777" w:rsidTr="00B3512E">
        <w:trPr>
          <w:trHeight w:val="2741"/>
          <w:jc w:val="center"/>
        </w:trPr>
        <w:tc>
          <w:tcPr>
            <w:tcW w:w="2132" w:type="pct"/>
          </w:tcPr>
          <w:p w14:paraId="740ECF89" w14:textId="61AC9C54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" w:name="_Hlk124936934"/>
            <w:r w:rsidRPr="00AA6C4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Motivazione della richiesta di </w:t>
            </w:r>
            <w:bookmarkStart w:id="2" w:name="_Hlk117756301"/>
            <w:r w:rsidR="00522DC6">
              <w:rPr>
                <w:rFonts w:ascii="Times New Roman" w:hAnsi="Times New Roman" w:cs="Times New Roman"/>
                <w:b/>
                <w:bCs/>
              </w:rPr>
              <w:t>v</w:t>
            </w:r>
            <w:r w:rsidR="00522DC6" w:rsidRPr="00AA6C4E">
              <w:rPr>
                <w:rFonts w:ascii="Times New Roman" w:hAnsi="Times New Roman" w:cs="Times New Roman"/>
                <w:b/>
                <w:bCs/>
              </w:rPr>
              <w:t>ariazione e/o rimodulazione</w:t>
            </w:r>
            <w:r w:rsidR="00522DC6">
              <w:rPr>
                <w:rFonts w:ascii="Times New Roman" w:hAnsi="Times New Roman" w:cs="Times New Roman"/>
                <w:b/>
                <w:bCs/>
              </w:rPr>
              <w:t xml:space="preserve"> progettuale</w:t>
            </w:r>
            <w:bookmarkEnd w:id="2"/>
          </w:p>
        </w:tc>
        <w:tc>
          <w:tcPr>
            <w:tcW w:w="2868" w:type="pct"/>
          </w:tcPr>
          <w:p w14:paraId="00622B40" w14:textId="607F249C" w:rsidR="00DE6A95" w:rsidRPr="00D81818" w:rsidRDefault="002F244B" w:rsidP="00A5145E">
            <w:pPr>
              <w:pStyle w:val="Pidipagina"/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22DC6">
              <w:rPr>
                <w:rFonts w:ascii="Times New Roman" w:hAnsi="Times New Roman" w:cs="Times New Roman"/>
              </w:rPr>
              <w:t>(</w:t>
            </w:r>
            <w:r w:rsidR="00DE6A95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pecificare la motivazione della richiesta di variazione </w:t>
            </w:r>
            <w:r w:rsidR="00AE121B" w:rsidRPr="00AE12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/o </w:t>
            </w:r>
            <w:r w:rsidR="00655681" w:rsidRPr="00AE12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imodulazione </w:t>
            </w:r>
            <w:r w:rsidR="00655681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l</w:t>
            </w:r>
            <w:r w:rsidR="00DE6A95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rogetto, illustrando le criticità che non consentono di realizzarlo nelle modalità dapprima preventivate.</w:t>
            </w:r>
            <w:r w:rsidR="00522D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="00DE6A95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773CBC18" w14:textId="1C0DB8E2" w:rsidR="00257D7C" w:rsidRDefault="00257D7C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54EDCF17" w14:textId="3499B3C0" w:rsidR="00036E6B" w:rsidRDefault="00036E6B" w:rsidP="00036E6B">
      <w:pPr>
        <w:jc w:val="both"/>
        <w:rPr>
          <w:rFonts w:ascii="Times New Roman" w:hAnsi="Times New Roman" w:cs="Times New Roman"/>
        </w:rPr>
      </w:pPr>
    </w:p>
    <w:p w14:paraId="523B3AB3" w14:textId="4449385D" w:rsidR="00374975" w:rsidRPr="00B318C0" w:rsidRDefault="00374975" w:rsidP="0037497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318C0">
        <w:rPr>
          <w:rFonts w:ascii="Times New Roman" w:hAnsi="Times New Roman" w:cs="Times New Roman"/>
          <w:b/>
          <w:color w:val="000000" w:themeColor="text1"/>
        </w:rPr>
        <w:t>DICHIARA</w:t>
      </w:r>
      <w:r w:rsidR="00487527" w:rsidRPr="00B318C0">
        <w:rPr>
          <w:rFonts w:ascii="Times New Roman" w:hAnsi="Times New Roman" w:cs="Times New Roman"/>
          <w:b/>
          <w:color w:val="000000" w:themeColor="text1"/>
        </w:rPr>
        <w:t>NO</w:t>
      </w:r>
    </w:p>
    <w:p w14:paraId="7669474C" w14:textId="37F69B1B" w:rsidR="002D2A70" w:rsidRPr="00937D49" w:rsidRDefault="00C06A31" w:rsidP="0037497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che </w:t>
      </w:r>
      <w:r w:rsidR="00BC6DB5">
        <w:rPr>
          <w:rFonts w:ascii="Times New Roman" w:hAnsi="Times New Roman" w:cs="Times New Roman"/>
          <w:b/>
        </w:rPr>
        <w:t xml:space="preserve">la </w:t>
      </w:r>
      <w:r w:rsidR="002D2A70" w:rsidRPr="002D2A70">
        <w:rPr>
          <w:rFonts w:ascii="Times New Roman" w:hAnsi="Times New Roman" w:cs="Times New Roman"/>
          <w:b/>
          <w:bCs/>
        </w:rPr>
        <w:t>variazione e/o rimodulazione progettuale</w:t>
      </w:r>
      <w:r w:rsidR="002D2A70">
        <w:rPr>
          <w:rFonts w:ascii="Times New Roman" w:hAnsi="Times New Roman" w:cs="Times New Roman"/>
          <w:b/>
          <w:bCs/>
        </w:rPr>
        <w:t xml:space="preserve"> </w:t>
      </w:r>
      <w:r w:rsidR="00D70C20">
        <w:rPr>
          <w:rFonts w:ascii="Times New Roman" w:hAnsi="Times New Roman" w:cs="Times New Roman"/>
          <w:b/>
          <w:bCs/>
        </w:rPr>
        <w:t>sopra descritta:</w:t>
      </w:r>
    </w:p>
    <w:p w14:paraId="6CC298B2" w14:textId="6971E1BD" w:rsidR="00374975" w:rsidRPr="00C4315B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BC6DB5" w:rsidRPr="00C4315B">
        <w:rPr>
          <w:rFonts w:ascii="Times New Roman" w:hAnsi="Times New Roman" w:cs="Times New Roman"/>
        </w:rPr>
        <w:t xml:space="preserve">arantisce e rispetta </w:t>
      </w:r>
      <w:r w:rsidR="00C06A31">
        <w:rPr>
          <w:rFonts w:ascii="Times New Roman" w:hAnsi="Times New Roman" w:cs="Times New Roman"/>
        </w:rPr>
        <w:t xml:space="preserve">le </w:t>
      </w:r>
      <w:r w:rsidR="00BC6DB5" w:rsidRPr="00C4315B">
        <w:rPr>
          <w:rFonts w:ascii="Times New Roman" w:hAnsi="Times New Roman" w:cs="Times New Roman"/>
        </w:rPr>
        <w:t>finalità, gli obiettivi, i risultati attesi previsti dalla normativa di riferimento e dalle disposizioni PNRR;</w:t>
      </w:r>
    </w:p>
    <w:p w14:paraId="7C3637D0" w14:textId="564B3552" w:rsidR="001F56CE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06A31" w:rsidRPr="00C4315B">
        <w:rPr>
          <w:rFonts w:ascii="Times New Roman" w:hAnsi="Times New Roman" w:cs="Times New Roman"/>
        </w:rPr>
        <w:t>on</w:t>
      </w:r>
      <w:r w:rsidR="00C06A31">
        <w:rPr>
          <w:rFonts w:ascii="Times New Roman" w:hAnsi="Times New Roman" w:cs="Times New Roman"/>
        </w:rPr>
        <w:t xml:space="preserve"> </w:t>
      </w:r>
      <w:r w:rsidR="00C06A31" w:rsidRPr="00C4315B">
        <w:rPr>
          <w:rFonts w:ascii="Times New Roman" w:hAnsi="Times New Roman" w:cs="Times New Roman"/>
        </w:rPr>
        <w:t>pregiudica</w:t>
      </w:r>
      <w:r w:rsidR="00C06A31">
        <w:rPr>
          <w:rFonts w:ascii="Times New Roman" w:hAnsi="Times New Roman" w:cs="Times New Roman"/>
        </w:rPr>
        <w:t xml:space="preserve"> in alcun modo </w:t>
      </w:r>
      <w:r w:rsidR="00720771">
        <w:rPr>
          <w:rFonts w:ascii="Times New Roman" w:hAnsi="Times New Roman" w:cs="Times New Roman"/>
        </w:rPr>
        <w:t>il rispetto degli obiettivi intermedi e finali (</w:t>
      </w:r>
      <w:r w:rsidR="00720771" w:rsidRPr="00C4315B">
        <w:rPr>
          <w:rFonts w:ascii="Times New Roman" w:hAnsi="Times New Roman" w:cs="Times New Roman"/>
          <w:i/>
        </w:rPr>
        <w:t xml:space="preserve">milestone </w:t>
      </w:r>
      <w:r w:rsidR="00720771">
        <w:rPr>
          <w:rFonts w:ascii="Times New Roman" w:hAnsi="Times New Roman" w:cs="Times New Roman"/>
        </w:rPr>
        <w:t xml:space="preserve">e </w:t>
      </w:r>
      <w:r w:rsidR="00720771" w:rsidRPr="00C4315B">
        <w:rPr>
          <w:rFonts w:ascii="Times New Roman" w:hAnsi="Times New Roman" w:cs="Times New Roman"/>
          <w:i/>
        </w:rPr>
        <w:t>target</w:t>
      </w:r>
      <w:r w:rsidR="00720771">
        <w:rPr>
          <w:rFonts w:ascii="Times New Roman" w:hAnsi="Times New Roman" w:cs="Times New Roman"/>
        </w:rPr>
        <w:t xml:space="preserve">) </w:t>
      </w:r>
      <w:r w:rsidR="00C06A31">
        <w:rPr>
          <w:rFonts w:ascii="Times New Roman" w:hAnsi="Times New Roman" w:cs="Times New Roman"/>
        </w:rPr>
        <w:t>associati alla Misura</w:t>
      </w:r>
      <w:r w:rsidR="000E596B" w:rsidRPr="00C4315B">
        <w:rPr>
          <w:rFonts w:ascii="Times New Roman" w:hAnsi="Times New Roman" w:cs="Times New Roman"/>
        </w:rPr>
        <w:t>;</w:t>
      </w:r>
    </w:p>
    <w:p w14:paraId="25665670" w14:textId="020AB621" w:rsidR="00BD5EE6" w:rsidRPr="00C4315B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color w:val="242424"/>
          <w:shd w:val="clear" w:color="auto" w:fill="FFFFFF"/>
        </w:rPr>
      </w:pPr>
      <w:r>
        <w:rPr>
          <w:rFonts w:ascii="Times New Roman" w:hAnsi="Times New Roman" w:cs="Times New Roman"/>
        </w:rPr>
        <w:t>n</w:t>
      </w:r>
      <w:r w:rsidR="0059588E" w:rsidRPr="00C4315B">
        <w:rPr>
          <w:rFonts w:ascii="Times New Roman" w:hAnsi="Times New Roman" w:cs="Times New Roman"/>
        </w:rPr>
        <w:t xml:space="preserve">on altera in alcun modo le tempistiche previsionali </w:t>
      </w:r>
      <w:r w:rsidR="00ED3449" w:rsidRPr="00C4315B">
        <w:rPr>
          <w:rFonts w:ascii="Times New Roman" w:hAnsi="Times New Roman" w:cs="Times New Roman"/>
          <w:color w:val="242424"/>
          <w:shd w:val="clear" w:color="auto" w:fill="FFFFFF"/>
        </w:rPr>
        <w:t>concordate, in coerenza con il cronoprogramma degli investimenti</w:t>
      </w:r>
      <w:r w:rsidR="00C03F55">
        <w:rPr>
          <w:rFonts w:ascii="Times New Roman" w:hAnsi="Times New Roman" w:cs="Times New Roman"/>
          <w:color w:val="242424"/>
          <w:shd w:val="clear" w:color="auto" w:fill="FFFFFF"/>
        </w:rPr>
        <w:t>;</w:t>
      </w:r>
    </w:p>
    <w:p w14:paraId="2C3E0035" w14:textId="59E3D3E4" w:rsidR="00C4315B" w:rsidRPr="00C4315B" w:rsidRDefault="001A3D33" w:rsidP="00C4315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B3104">
        <w:rPr>
          <w:rFonts w:ascii="Times New Roman" w:hAnsi="Times New Roman" w:cs="Times New Roman"/>
        </w:rPr>
        <w:t>on</w:t>
      </w:r>
      <w:r w:rsidR="00C4315B" w:rsidRPr="00C4315B">
        <w:rPr>
          <w:rFonts w:ascii="Times New Roman" w:hAnsi="Times New Roman" w:cs="Times New Roman"/>
        </w:rPr>
        <w:t xml:space="preserve"> comporta una modifica sostanziale della tipologia/natura dell’intervento o progetto interessato;</w:t>
      </w:r>
    </w:p>
    <w:p w14:paraId="1CC3BB14" w14:textId="28A01AA0" w:rsidR="00C4315B" w:rsidRPr="00C4315B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color w:val="242424"/>
          <w:shd w:val="clear" w:color="auto" w:fill="FFFFFF"/>
        </w:rPr>
      </w:pPr>
      <w:r>
        <w:rPr>
          <w:rFonts w:ascii="Times New Roman" w:hAnsi="Times New Roman" w:cs="Times New Roman"/>
        </w:rPr>
        <w:t>n</w:t>
      </w:r>
      <w:r w:rsidR="00A675F1">
        <w:rPr>
          <w:rFonts w:ascii="Times New Roman" w:hAnsi="Times New Roman" w:cs="Times New Roman"/>
        </w:rPr>
        <w:t>on comporta</w:t>
      </w:r>
      <w:r w:rsidR="000434DE">
        <w:rPr>
          <w:rFonts w:ascii="Times New Roman" w:hAnsi="Times New Roman" w:cs="Times New Roman"/>
        </w:rPr>
        <w:t xml:space="preserve"> increment</w:t>
      </w:r>
      <w:r w:rsidR="00EE18CB">
        <w:rPr>
          <w:rFonts w:ascii="Times New Roman" w:hAnsi="Times New Roman" w:cs="Times New Roman"/>
        </w:rPr>
        <w:t xml:space="preserve">i relativi al </w:t>
      </w:r>
      <w:r w:rsidR="00C4315B" w:rsidRPr="00C4315B">
        <w:rPr>
          <w:rFonts w:ascii="Times New Roman" w:hAnsi="Times New Roman" w:cs="Times New Roman"/>
        </w:rPr>
        <w:t>finanziamento</w:t>
      </w:r>
      <w:r w:rsidR="00EE18CB">
        <w:rPr>
          <w:rFonts w:ascii="Times New Roman" w:hAnsi="Times New Roman" w:cs="Times New Roman"/>
        </w:rPr>
        <w:t xml:space="preserve"> PNRR</w:t>
      </w:r>
      <w:r w:rsidR="00C4315B" w:rsidRPr="00C4315B">
        <w:rPr>
          <w:rFonts w:ascii="Times New Roman" w:hAnsi="Times New Roman" w:cs="Times New Roman"/>
        </w:rPr>
        <w:t xml:space="preserve"> già concesso </w:t>
      </w:r>
      <w:r w:rsidR="00EE18CB">
        <w:rPr>
          <w:rFonts w:ascii="Times New Roman" w:hAnsi="Times New Roman" w:cs="Times New Roman"/>
        </w:rPr>
        <w:t>per l’</w:t>
      </w:r>
      <w:r w:rsidR="00C4315B" w:rsidRPr="00C4315B">
        <w:rPr>
          <w:rFonts w:ascii="Times New Roman" w:hAnsi="Times New Roman" w:cs="Times New Roman"/>
        </w:rPr>
        <w:t>intervento.</w:t>
      </w:r>
    </w:p>
    <w:p w14:paraId="6F20D0DE" w14:textId="77777777" w:rsidR="00370A6E" w:rsidRDefault="00370A6E" w:rsidP="00036E6B">
      <w:pPr>
        <w:jc w:val="both"/>
        <w:rPr>
          <w:rFonts w:ascii="Times New Roman" w:hAnsi="Times New Roman" w:cs="Times New Roman"/>
          <w:color w:val="242424"/>
          <w:shd w:val="clear" w:color="auto" w:fill="FFFFFF"/>
        </w:rPr>
      </w:pPr>
    </w:p>
    <w:p w14:paraId="64DBEEBF" w14:textId="2CDE88F1" w:rsidR="00A15EB5" w:rsidRDefault="00364308" w:rsidP="00D36C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caso di documentazione </w:t>
      </w:r>
      <w:r w:rsidR="00A15EB5">
        <w:rPr>
          <w:rFonts w:ascii="Times New Roman" w:hAnsi="Times New Roman" w:cs="Times New Roman"/>
        </w:rPr>
        <w:t xml:space="preserve">da </w:t>
      </w:r>
      <w:r w:rsidR="00F018EC">
        <w:rPr>
          <w:rFonts w:ascii="Times New Roman" w:hAnsi="Times New Roman" w:cs="Times New Roman"/>
        </w:rPr>
        <w:t xml:space="preserve">includere </w:t>
      </w:r>
      <w:r w:rsidR="00A15EB5">
        <w:rPr>
          <w:rFonts w:ascii="Times New Roman" w:hAnsi="Times New Roman" w:cs="Times New Roman"/>
        </w:rPr>
        <w:t>ai fini della valutazione della richiesta</w:t>
      </w:r>
      <w:r w:rsidR="004B5163">
        <w:rPr>
          <w:rFonts w:ascii="Times New Roman" w:hAnsi="Times New Roman" w:cs="Times New Roman"/>
        </w:rPr>
        <w:t xml:space="preserve">, indicare </w:t>
      </w:r>
      <w:r w:rsidR="00C771B1">
        <w:rPr>
          <w:rFonts w:ascii="Times New Roman" w:hAnsi="Times New Roman" w:cs="Times New Roman"/>
        </w:rPr>
        <w:t xml:space="preserve">di seguito </w:t>
      </w:r>
      <w:r w:rsidR="004B5163">
        <w:rPr>
          <w:rFonts w:ascii="Times New Roman" w:hAnsi="Times New Roman" w:cs="Times New Roman"/>
        </w:rPr>
        <w:t xml:space="preserve">gli atti </w:t>
      </w:r>
      <w:r w:rsidR="00F018EC">
        <w:rPr>
          <w:rFonts w:ascii="Times New Roman" w:hAnsi="Times New Roman" w:cs="Times New Roman"/>
        </w:rPr>
        <w:t xml:space="preserve">allegati: </w:t>
      </w:r>
    </w:p>
    <w:p w14:paraId="071932C9" w14:textId="231B9599" w:rsidR="00C771B1" w:rsidRDefault="00C771B1" w:rsidP="00C771B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</w:p>
    <w:p w14:paraId="145C64BD" w14:textId="77777777" w:rsidR="00C771B1" w:rsidRPr="00C771B1" w:rsidRDefault="00C771B1" w:rsidP="00C771B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</w:p>
    <w:p w14:paraId="6F19149A" w14:textId="6B794796" w:rsidR="00BD5EE6" w:rsidRPr="009E1904" w:rsidRDefault="009E1904" w:rsidP="009E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9E1904">
        <w:rPr>
          <w:rFonts w:ascii="Times New Roman" w:hAnsi="Times New Roman" w:cs="Times New Roman"/>
          <w:i/>
          <w:iCs/>
          <w:sz w:val="18"/>
          <w:szCs w:val="18"/>
        </w:rPr>
        <w:t>Note:__________________________________________________________________________________________________________________________________________________________________________</w:t>
      </w:r>
    </w:p>
    <w:p w14:paraId="4003878E" w14:textId="77777777" w:rsidR="00487527" w:rsidRDefault="00487527" w:rsidP="004875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15F95" w14:textId="17B2C385" w:rsidR="00487527" w:rsidRPr="00B318C0" w:rsidRDefault="00487527" w:rsidP="004875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ogo e data  </w:t>
      </w:r>
    </w:p>
    <w:p w14:paraId="3AAC93D2" w14:textId="77777777" w:rsidR="00487527" w:rsidRPr="00B318C0" w:rsidRDefault="00487527" w:rsidP="004875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                                                         </w:t>
      </w:r>
    </w:p>
    <w:p w14:paraId="09AFBE14" w14:textId="768E6A52" w:rsidR="00487527" w:rsidRPr="00B318C0" w:rsidRDefault="00487527" w:rsidP="00487527">
      <w:pPr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>Firma Legale rappresentante</w:t>
      </w:r>
    </w:p>
    <w:p w14:paraId="361BB020" w14:textId="77777777" w:rsidR="00487527" w:rsidRPr="00B318C0" w:rsidRDefault="00487527" w:rsidP="00487527">
      <w:pPr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14:paraId="7239CE0C" w14:textId="3364C289" w:rsidR="00487527" w:rsidRPr="00B318C0" w:rsidRDefault="00487527" w:rsidP="00487527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>Firma RUP (o altro referente istituzionale)</w:t>
      </w:r>
    </w:p>
    <w:p w14:paraId="2EA28FD5" w14:textId="77777777" w:rsidR="00487527" w:rsidRPr="00B318C0" w:rsidRDefault="00487527" w:rsidP="00487527">
      <w:pPr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14:paraId="5DD2B143" w14:textId="2080D951" w:rsidR="00D07935" w:rsidRPr="00B318C0" w:rsidRDefault="00D07935" w:rsidP="00036E6B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D07935" w:rsidRPr="00B318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C4ADD" w14:textId="77777777" w:rsidR="00286F60" w:rsidRDefault="00286F60" w:rsidP="00E463CC">
      <w:pPr>
        <w:spacing w:after="0" w:line="240" w:lineRule="auto"/>
      </w:pPr>
      <w:r>
        <w:separator/>
      </w:r>
    </w:p>
  </w:endnote>
  <w:endnote w:type="continuationSeparator" w:id="0">
    <w:p w14:paraId="59F2030E" w14:textId="77777777" w:rsidR="00286F60" w:rsidRDefault="00286F60" w:rsidP="00E463CC">
      <w:pPr>
        <w:spacing w:after="0" w:line="240" w:lineRule="auto"/>
      </w:pPr>
      <w:r>
        <w:continuationSeparator/>
      </w:r>
    </w:p>
  </w:endnote>
  <w:endnote w:type="continuationNotice" w:id="1">
    <w:p w14:paraId="30DF4E19" w14:textId="77777777" w:rsidR="00286F60" w:rsidRDefault="00286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DA6F1" w14:textId="18D58FC9" w:rsidR="0093771A" w:rsidRPr="00D81818" w:rsidRDefault="0093771A">
    <w:pPr>
      <w:pStyle w:val="Pidipagina"/>
      <w:rPr>
        <w:sz w:val="18"/>
        <w:szCs w:val="18"/>
      </w:rPr>
    </w:pPr>
  </w:p>
  <w:p w14:paraId="4E863E70" w14:textId="58783907" w:rsidR="0093771A" w:rsidRDefault="00BD7570">
    <w:pPr>
      <w:pStyle w:val="Pidipagina"/>
      <w:rPr>
        <w:rFonts w:ascii="Times New Roman" w:hAnsi="Times New Roman" w:cs="Times New Roman"/>
        <w:i/>
        <w:iCs/>
        <w:sz w:val="18"/>
        <w:szCs w:val="18"/>
      </w:rPr>
    </w:pPr>
    <w:r w:rsidRPr="00D81818">
      <w:rPr>
        <w:rFonts w:ascii="Times New Roman" w:hAnsi="Times New Roman" w:cs="Times New Roman"/>
        <w:sz w:val="18"/>
        <w:szCs w:val="18"/>
      </w:rPr>
      <w:t>*</w:t>
    </w:r>
    <w:r w:rsidRPr="00D81818">
      <w:rPr>
        <w:rFonts w:ascii="Times New Roman" w:hAnsi="Times New Roman" w:cs="Times New Roman"/>
        <w:i/>
        <w:iCs/>
        <w:sz w:val="18"/>
        <w:szCs w:val="18"/>
      </w:rPr>
      <w:t xml:space="preserve">Campi da compilare obbligatoriamente </w:t>
    </w:r>
  </w:p>
  <w:p w14:paraId="479A626D" w14:textId="4ADC59EC" w:rsidR="00DE6A95" w:rsidRDefault="00DE6A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F1308" w14:textId="77777777" w:rsidR="00286F60" w:rsidRDefault="00286F60" w:rsidP="00E463CC">
      <w:pPr>
        <w:spacing w:after="0" w:line="240" w:lineRule="auto"/>
      </w:pPr>
      <w:r>
        <w:separator/>
      </w:r>
    </w:p>
  </w:footnote>
  <w:footnote w:type="continuationSeparator" w:id="0">
    <w:p w14:paraId="5D3277AF" w14:textId="77777777" w:rsidR="00286F60" w:rsidRDefault="00286F60" w:rsidP="00E463CC">
      <w:pPr>
        <w:spacing w:after="0" w:line="240" w:lineRule="auto"/>
      </w:pPr>
      <w:r>
        <w:continuationSeparator/>
      </w:r>
    </w:p>
  </w:footnote>
  <w:footnote w:type="continuationNotice" w:id="1">
    <w:p w14:paraId="016F1293" w14:textId="77777777" w:rsidR="00286F60" w:rsidRDefault="00286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A70E5" w14:textId="02511308" w:rsidR="00881B3A" w:rsidRDefault="00F12607" w:rsidP="00F12607">
    <w:pPr>
      <w:pStyle w:val="Intestazione"/>
    </w:pPr>
    <w:r>
      <w:rPr>
        <w:noProof/>
      </w:rPr>
      <w:drawing>
        <wp:inline distT="0" distB="0" distL="0" distR="0" wp14:anchorId="689CA232" wp14:editId="6F0D4698">
          <wp:extent cx="2145600" cy="536400"/>
          <wp:effectExtent l="0" t="0" r="762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3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</w:rPr>
      <w:drawing>
        <wp:inline distT="0" distB="0" distL="0" distR="0" wp14:anchorId="7AB69D8C" wp14:editId="34141AB3">
          <wp:extent cx="2042160" cy="84772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</w:t>
    </w:r>
  </w:p>
  <w:p w14:paraId="7689EC69" w14:textId="671D69A6" w:rsidR="00881B3A" w:rsidRDefault="00F12607" w:rsidP="00881B3A">
    <w:pPr>
      <w:pStyle w:val="Intestazione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6E1"/>
    <w:multiLevelType w:val="hybridMultilevel"/>
    <w:tmpl w:val="B790BACC"/>
    <w:lvl w:ilvl="0" w:tplc="FD6A58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918"/>
    <w:multiLevelType w:val="hybridMultilevel"/>
    <w:tmpl w:val="420AFE0C"/>
    <w:lvl w:ilvl="0" w:tplc="FEF0D2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05A5"/>
    <w:multiLevelType w:val="hybridMultilevel"/>
    <w:tmpl w:val="5E7E7196"/>
    <w:lvl w:ilvl="0" w:tplc="C63EB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4A42"/>
    <w:multiLevelType w:val="hybridMultilevel"/>
    <w:tmpl w:val="461E6380"/>
    <w:lvl w:ilvl="0" w:tplc="A51224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69F9"/>
    <w:multiLevelType w:val="hybridMultilevel"/>
    <w:tmpl w:val="2B4C67A4"/>
    <w:lvl w:ilvl="0" w:tplc="7A12622C">
      <w:start w:val="2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67BD"/>
    <w:multiLevelType w:val="hybridMultilevel"/>
    <w:tmpl w:val="FBAA3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5132C"/>
    <w:multiLevelType w:val="hybridMultilevel"/>
    <w:tmpl w:val="5074C26E"/>
    <w:lvl w:ilvl="0" w:tplc="7A12622C">
      <w:start w:val="2"/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44C4A"/>
    <w:multiLevelType w:val="hybridMultilevel"/>
    <w:tmpl w:val="0492C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54288"/>
    <w:multiLevelType w:val="hybridMultilevel"/>
    <w:tmpl w:val="45206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41571"/>
    <w:multiLevelType w:val="hybridMultilevel"/>
    <w:tmpl w:val="ABE297D2"/>
    <w:lvl w:ilvl="0" w:tplc="D43EE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652EA"/>
    <w:multiLevelType w:val="hybridMultilevel"/>
    <w:tmpl w:val="66E0232C"/>
    <w:lvl w:ilvl="0" w:tplc="FD86B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D1C36"/>
    <w:multiLevelType w:val="hybridMultilevel"/>
    <w:tmpl w:val="DB6AE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400C7"/>
    <w:multiLevelType w:val="hybridMultilevel"/>
    <w:tmpl w:val="D9648DB0"/>
    <w:lvl w:ilvl="0" w:tplc="BF5255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C158F5"/>
    <w:multiLevelType w:val="hybridMultilevel"/>
    <w:tmpl w:val="ED3463A0"/>
    <w:lvl w:ilvl="0" w:tplc="7A12622C">
      <w:start w:val="2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B27D0"/>
    <w:multiLevelType w:val="hybridMultilevel"/>
    <w:tmpl w:val="FD32F9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C6741"/>
    <w:multiLevelType w:val="hybridMultilevel"/>
    <w:tmpl w:val="B1A47304"/>
    <w:lvl w:ilvl="0" w:tplc="991E8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46D90"/>
    <w:multiLevelType w:val="hybridMultilevel"/>
    <w:tmpl w:val="0114D6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6"/>
  </w:num>
  <w:num w:numId="5">
    <w:abstractNumId w:val="10"/>
  </w:num>
  <w:num w:numId="6">
    <w:abstractNumId w:val="0"/>
  </w:num>
  <w:num w:numId="7">
    <w:abstractNumId w:val="1"/>
  </w:num>
  <w:num w:numId="8">
    <w:abstractNumId w:val="15"/>
  </w:num>
  <w:num w:numId="9">
    <w:abstractNumId w:val="10"/>
  </w:num>
  <w:num w:numId="10">
    <w:abstractNumId w:val="4"/>
  </w:num>
  <w:num w:numId="11">
    <w:abstractNumId w:val="13"/>
  </w:num>
  <w:num w:numId="12">
    <w:abstractNumId w:val="6"/>
  </w:num>
  <w:num w:numId="13">
    <w:abstractNumId w:val="12"/>
  </w:num>
  <w:num w:numId="14">
    <w:abstractNumId w:val="9"/>
  </w:num>
  <w:num w:numId="15">
    <w:abstractNumId w:val="7"/>
  </w:num>
  <w:num w:numId="16">
    <w:abstractNumId w:val="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F3"/>
    <w:rsid w:val="00011CB1"/>
    <w:rsid w:val="000133CA"/>
    <w:rsid w:val="0002251C"/>
    <w:rsid w:val="00022B84"/>
    <w:rsid w:val="00031BC0"/>
    <w:rsid w:val="000331B2"/>
    <w:rsid w:val="00036E6B"/>
    <w:rsid w:val="00042677"/>
    <w:rsid w:val="000434DE"/>
    <w:rsid w:val="000622DD"/>
    <w:rsid w:val="00066221"/>
    <w:rsid w:val="0008294A"/>
    <w:rsid w:val="000936CD"/>
    <w:rsid w:val="000B0FFB"/>
    <w:rsid w:val="000E21C6"/>
    <w:rsid w:val="000E2AB1"/>
    <w:rsid w:val="000E596B"/>
    <w:rsid w:val="000F1EB4"/>
    <w:rsid w:val="000F4FB9"/>
    <w:rsid w:val="0010274A"/>
    <w:rsid w:val="00112B5E"/>
    <w:rsid w:val="0012591C"/>
    <w:rsid w:val="0016245F"/>
    <w:rsid w:val="0016281D"/>
    <w:rsid w:val="0016459C"/>
    <w:rsid w:val="00170A9F"/>
    <w:rsid w:val="00175107"/>
    <w:rsid w:val="00182140"/>
    <w:rsid w:val="00192B5C"/>
    <w:rsid w:val="001A111E"/>
    <w:rsid w:val="001A33AA"/>
    <w:rsid w:val="001A3D33"/>
    <w:rsid w:val="001C56A3"/>
    <w:rsid w:val="001C5CB4"/>
    <w:rsid w:val="001E1EB4"/>
    <w:rsid w:val="001E4B56"/>
    <w:rsid w:val="001F56CE"/>
    <w:rsid w:val="0022335D"/>
    <w:rsid w:val="00226ECE"/>
    <w:rsid w:val="00240891"/>
    <w:rsid w:val="00255B3A"/>
    <w:rsid w:val="0025701D"/>
    <w:rsid w:val="00257D7C"/>
    <w:rsid w:val="00265593"/>
    <w:rsid w:val="0027336A"/>
    <w:rsid w:val="002800F2"/>
    <w:rsid w:val="00280F0A"/>
    <w:rsid w:val="00283007"/>
    <w:rsid w:val="00286F60"/>
    <w:rsid w:val="002878F1"/>
    <w:rsid w:val="002965D0"/>
    <w:rsid w:val="002A1EEE"/>
    <w:rsid w:val="002A533B"/>
    <w:rsid w:val="002C7ECE"/>
    <w:rsid w:val="002D23D7"/>
    <w:rsid w:val="002D2A70"/>
    <w:rsid w:val="002E79E4"/>
    <w:rsid w:val="002F244B"/>
    <w:rsid w:val="002F3CB8"/>
    <w:rsid w:val="00310622"/>
    <w:rsid w:val="00312CAC"/>
    <w:rsid w:val="003232B4"/>
    <w:rsid w:val="00330D2E"/>
    <w:rsid w:val="00346BA3"/>
    <w:rsid w:val="00354369"/>
    <w:rsid w:val="00364308"/>
    <w:rsid w:val="00370A6E"/>
    <w:rsid w:val="00374975"/>
    <w:rsid w:val="003A4928"/>
    <w:rsid w:val="003B4162"/>
    <w:rsid w:val="003B75B1"/>
    <w:rsid w:val="003C275A"/>
    <w:rsid w:val="003D17B4"/>
    <w:rsid w:val="003E04A9"/>
    <w:rsid w:val="003E1065"/>
    <w:rsid w:val="003E7BCF"/>
    <w:rsid w:val="003F593C"/>
    <w:rsid w:val="00401CB6"/>
    <w:rsid w:val="004041EF"/>
    <w:rsid w:val="00424D29"/>
    <w:rsid w:val="004343ED"/>
    <w:rsid w:val="0044129D"/>
    <w:rsid w:val="00442FDF"/>
    <w:rsid w:val="00461A50"/>
    <w:rsid w:val="004703BA"/>
    <w:rsid w:val="00470C32"/>
    <w:rsid w:val="00471D70"/>
    <w:rsid w:val="0048061D"/>
    <w:rsid w:val="004821DB"/>
    <w:rsid w:val="00487527"/>
    <w:rsid w:val="004A28C0"/>
    <w:rsid w:val="004A46F9"/>
    <w:rsid w:val="004B32C3"/>
    <w:rsid w:val="004B5163"/>
    <w:rsid w:val="004B7103"/>
    <w:rsid w:val="004D45A4"/>
    <w:rsid w:val="004E7FFC"/>
    <w:rsid w:val="005000D7"/>
    <w:rsid w:val="00504B9B"/>
    <w:rsid w:val="005106D5"/>
    <w:rsid w:val="00511444"/>
    <w:rsid w:val="005161E4"/>
    <w:rsid w:val="00522DC6"/>
    <w:rsid w:val="00525D57"/>
    <w:rsid w:val="00544127"/>
    <w:rsid w:val="00545843"/>
    <w:rsid w:val="00547EEA"/>
    <w:rsid w:val="0055789B"/>
    <w:rsid w:val="005647FA"/>
    <w:rsid w:val="00564F7B"/>
    <w:rsid w:val="005749C1"/>
    <w:rsid w:val="0057554F"/>
    <w:rsid w:val="005861A8"/>
    <w:rsid w:val="0059588E"/>
    <w:rsid w:val="0059633C"/>
    <w:rsid w:val="005A08ED"/>
    <w:rsid w:val="005A5F4A"/>
    <w:rsid w:val="005B4527"/>
    <w:rsid w:val="005C15BD"/>
    <w:rsid w:val="005C2562"/>
    <w:rsid w:val="005C4CE8"/>
    <w:rsid w:val="005D2FC9"/>
    <w:rsid w:val="005F01E2"/>
    <w:rsid w:val="005F0392"/>
    <w:rsid w:val="00602244"/>
    <w:rsid w:val="006050F3"/>
    <w:rsid w:val="00631B3B"/>
    <w:rsid w:val="0063667E"/>
    <w:rsid w:val="00644F11"/>
    <w:rsid w:val="0064622C"/>
    <w:rsid w:val="00655681"/>
    <w:rsid w:val="00681DF0"/>
    <w:rsid w:val="00692123"/>
    <w:rsid w:val="006F0E90"/>
    <w:rsid w:val="006F0F4B"/>
    <w:rsid w:val="006F21E5"/>
    <w:rsid w:val="006F4436"/>
    <w:rsid w:val="00716189"/>
    <w:rsid w:val="00717B0A"/>
    <w:rsid w:val="00720771"/>
    <w:rsid w:val="00726163"/>
    <w:rsid w:val="00745F44"/>
    <w:rsid w:val="00751D59"/>
    <w:rsid w:val="00760793"/>
    <w:rsid w:val="00761960"/>
    <w:rsid w:val="0076527D"/>
    <w:rsid w:val="00774FC2"/>
    <w:rsid w:val="00782AE4"/>
    <w:rsid w:val="00783E94"/>
    <w:rsid w:val="007962AB"/>
    <w:rsid w:val="00796B62"/>
    <w:rsid w:val="00797AC5"/>
    <w:rsid w:val="007A2FEC"/>
    <w:rsid w:val="007C1034"/>
    <w:rsid w:val="007F66F9"/>
    <w:rsid w:val="0080006C"/>
    <w:rsid w:val="00810519"/>
    <w:rsid w:val="00811001"/>
    <w:rsid w:val="00814040"/>
    <w:rsid w:val="00830DC2"/>
    <w:rsid w:val="00833364"/>
    <w:rsid w:val="00843321"/>
    <w:rsid w:val="008508BC"/>
    <w:rsid w:val="00851623"/>
    <w:rsid w:val="008569EA"/>
    <w:rsid w:val="00865268"/>
    <w:rsid w:val="00865FB1"/>
    <w:rsid w:val="00881A0B"/>
    <w:rsid w:val="00881B3A"/>
    <w:rsid w:val="00881D5F"/>
    <w:rsid w:val="008834AF"/>
    <w:rsid w:val="00884C15"/>
    <w:rsid w:val="00896536"/>
    <w:rsid w:val="008A5FE2"/>
    <w:rsid w:val="008A73F1"/>
    <w:rsid w:val="008B3104"/>
    <w:rsid w:val="008B75AD"/>
    <w:rsid w:val="008C5590"/>
    <w:rsid w:val="008C629D"/>
    <w:rsid w:val="008F2F13"/>
    <w:rsid w:val="008F5B91"/>
    <w:rsid w:val="008F70D4"/>
    <w:rsid w:val="00917575"/>
    <w:rsid w:val="00920424"/>
    <w:rsid w:val="009205D5"/>
    <w:rsid w:val="009216F1"/>
    <w:rsid w:val="0092428D"/>
    <w:rsid w:val="00933874"/>
    <w:rsid w:val="0093771A"/>
    <w:rsid w:val="00937D49"/>
    <w:rsid w:val="00944909"/>
    <w:rsid w:val="00945CAE"/>
    <w:rsid w:val="00957F7D"/>
    <w:rsid w:val="00967F1D"/>
    <w:rsid w:val="00981EAC"/>
    <w:rsid w:val="00986774"/>
    <w:rsid w:val="00990714"/>
    <w:rsid w:val="009A5C37"/>
    <w:rsid w:val="009A6B81"/>
    <w:rsid w:val="009A7E91"/>
    <w:rsid w:val="009C18D4"/>
    <w:rsid w:val="009C642A"/>
    <w:rsid w:val="009C7707"/>
    <w:rsid w:val="009D55F4"/>
    <w:rsid w:val="009E1904"/>
    <w:rsid w:val="009E4EB1"/>
    <w:rsid w:val="009E538A"/>
    <w:rsid w:val="00A15EB5"/>
    <w:rsid w:val="00A21785"/>
    <w:rsid w:val="00A22F31"/>
    <w:rsid w:val="00A42F25"/>
    <w:rsid w:val="00A43070"/>
    <w:rsid w:val="00A43116"/>
    <w:rsid w:val="00A51338"/>
    <w:rsid w:val="00A5145E"/>
    <w:rsid w:val="00A55D74"/>
    <w:rsid w:val="00A61FFE"/>
    <w:rsid w:val="00A675F1"/>
    <w:rsid w:val="00A7448E"/>
    <w:rsid w:val="00A94089"/>
    <w:rsid w:val="00AA2555"/>
    <w:rsid w:val="00AA274D"/>
    <w:rsid w:val="00AA6070"/>
    <w:rsid w:val="00AA6C4E"/>
    <w:rsid w:val="00AB6DBB"/>
    <w:rsid w:val="00AC0696"/>
    <w:rsid w:val="00AC4C98"/>
    <w:rsid w:val="00AD17E0"/>
    <w:rsid w:val="00AD45C8"/>
    <w:rsid w:val="00AD5610"/>
    <w:rsid w:val="00AD620F"/>
    <w:rsid w:val="00AE121B"/>
    <w:rsid w:val="00AF2CB3"/>
    <w:rsid w:val="00AF58CF"/>
    <w:rsid w:val="00B058EE"/>
    <w:rsid w:val="00B106C0"/>
    <w:rsid w:val="00B10F89"/>
    <w:rsid w:val="00B11D6B"/>
    <w:rsid w:val="00B124C4"/>
    <w:rsid w:val="00B171F7"/>
    <w:rsid w:val="00B318C0"/>
    <w:rsid w:val="00B3512E"/>
    <w:rsid w:val="00B36BF9"/>
    <w:rsid w:val="00B4736C"/>
    <w:rsid w:val="00B62089"/>
    <w:rsid w:val="00B648FC"/>
    <w:rsid w:val="00B66B55"/>
    <w:rsid w:val="00B80BCD"/>
    <w:rsid w:val="00B92448"/>
    <w:rsid w:val="00B94D3B"/>
    <w:rsid w:val="00B96A6C"/>
    <w:rsid w:val="00B97ED7"/>
    <w:rsid w:val="00BC41CF"/>
    <w:rsid w:val="00BC6DB5"/>
    <w:rsid w:val="00BD5EE6"/>
    <w:rsid w:val="00BD7570"/>
    <w:rsid w:val="00BE155E"/>
    <w:rsid w:val="00BE162B"/>
    <w:rsid w:val="00BE4415"/>
    <w:rsid w:val="00BE47E7"/>
    <w:rsid w:val="00BE611A"/>
    <w:rsid w:val="00BF264A"/>
    <w:rsid w:val="00BF6F6D"/>
    <w:rsid w:val="00C03F55"/>
    <w:rsid w:val="00C041C5"/>
    <w:rsid w:val="00C06A31"/>
    <w:rsid w:val="00C10C27"/>
    <w:rsid w:val="00C10D0C"/>
    <w:rsid w:val="00C23282"/>
    <w:rsid w:val="00C25F48"/>
    <w:rsid w:val="00C271F7"/>
    <w:rsid w:val="00C337A1"/>
    <w:rsid w:val="00C33AD4"/>
    <w:rsid w:val="00C4315B"/>
    <w:rsid w:val="00C4681D"/>
    <w:rsid w:val="00C46A7D"/>
    <w:rsid w:val="00C51977"/>
    <w:rsid w:val="00C617EE"/>
    <w:rsid w:val="00C71119"/>
    <w:rsid w:val="00C74C5C"/>
    <w:rsid w:val="00C771B1"/>
    <w:rsid w:val="00C771F4"/>
    <w:rsid w:val="00CA00A7"/>
    <w:rsid w:val="00CC1184"/>
    <w:rsid w:val="00CC53FF"/>
    <w:rsid w:val="00CD30E0"/>
    <w:rsid w:val="00CE0204"/>
    <w:rsid w:val="00CE36C5"/>
    <w:rsid w:val="00D037DF"/>
    <w:rsid w:val="00D06F33"/>
    <w:rsid w:val="00D0778F"/>
    <w:rsid w:val="00D07935"/>
    <w:rsid w:val="00D1115D"/>
    <w:rsid w:val="00D32296"/>
    <w:rsid w:val="00D322C5"/>
    <w:rsid w:val="00D36C96"/>
    <w:rsid w:val="00D42C13"/>
    <w:rsid w:val="00D46737"/>
    <w:rsid w:val="00D51889"/>
    <w:rsid w:val="00D53369"/>
    <w:rsid w:val="00D61F30"/>
    <w:rsid w:val="00D70C20"/>
    <w:rsid w:val="00D81818"/>
    <w:rsid w:val="00D87218"/>
    <w:rsid w:val="00DA052A"/>
    <w:rsid w:val="00DB590C"/>
    <w:rsid w:val="00DB5E6A"/>
    <w:rsid w:val="00DC3CF5"/>
    <w:rsid w:val="00DD1292"/>
    <w:rsid w:val="00DD3F88"/>
    <w:rsid w:val="00DE1AE7"/>
    <w:rsid w:val="00DE6A95"/>
    <w:rsid w:val="00DF05C8"/>
    <w:rsid w:val="00DF0962"/>
    <w:rsid w:val="00DF429F"/>
    <w:rsid w:val="00DF5556"/>
    <w:rsid w:val="00E057D1"/>
    <w:rsid w:val="00E22BFD"/>
    <w:rsid w:val="00E43113"/>
    <w:rsid w:val="00E456CD"/>
    <w:rsid w:val="00E463CC"/>
    <w:rsid w:val="00E56DE1"/>
    <w:rsid w:val="00E66CF7"/>
    <w:rsid w:val="00E740DB"/>
    <w:rsid w:val="00E74D71"/>
    <w:rsid w:val="00E83015"/>
    <w:rsid w:val="00E84EE1"/>
    <w:rsid w:val="00E96AA8"/>
    <w:rsid w:val="00EC7366"/>
    <w:rsid w:val="00ED3449"/>
    <w:rsid w:val="00ED4AB3"/>
    <w:rsid w:val="00EE188E"/>
    <w:rsid w:val="00EE18CB"/>
    <w:rsid w:val="00EE7ABC"/>
    <w:rsid w:val="00F017D3"/>
    <w:rsid w:val="00F018EC"/>
    <w:rsid w:val="00F112D4"/>
    <w:rsid w:val="00F12607"/>
    <w:rsid w:val="00F20DF3"/>
    <w:rsid w:val="00F21AAB"/>
    <w:rsid w:val="00F40BDC"/>
    <w:rsid w:val="00F4559B"/>
    <w:rsid w:val="00F61D5B"/>
    <w:rsid w:val="00F67F18"/>
    <w:rsid w:val="00F70A4C"/>
    <w:rsid w:val="00FA7973"/>
    <w:rsid w:val="00FB7002"/>
    <w:rsid w:val="00FC156E"/>
    <w:rsid w:val="00FC5E2C"/>
    <w:rsid w:val="00FE1B8A"/>
    <w:rsid w:val="00FF1782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E05DC"/>
  <w15:chartTrackingRefBased/>
  <w15:docId w15:val="{7286F4B0-E399-444F-8708-3502F22A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E79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05C8"/>
    <w:pPr>
      <w:ind w:left="720"/>
      <w:contextualSpacing/>
    </w:pPr>
  </w:style>
  <w:style w:type="paragraph" w:styleId="Revisione">
    <w:name w:val="Revision"/>
    <w:hidden/>
    <w:uiPriority w:val="99"/>
    <w:semiHidden/>
    <w:rsid w:val="00E43113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63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63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63C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463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63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463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63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63C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81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B3A"/>
  </w:style>
  <w:style w:type="paragraph" w:styleId="Pidipagina">
    <w:name w:val="footer"/>
    <w:basedOn w:val="Normale"/>
    <w:link w:val="PidipaginaCarattere"/>
    <w:uiPriority w:val="99"/>
    <w:unhideWhenUsed/>
    <w:rsid w:val="00881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B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F3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E4415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79E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table" w:styleId="Grigliatabella">
    <w:name w:val="Table Grid"/>
    <w:basedOn w:val="Tabellanormale"/>
    <w:uiPriority w:val="39"/>
    <w:rsid w:val="0003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A5F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5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6418837B3544469340527B7B513876" ma:contentTypeVersion="10" ma:contentTypeDescription="Creare un nuovo documento." ma:contentTypeScope="" ma:versionID="964e7d3df4794e0f367175c071269392">
  <xsd:schema xmlns:xsd="http://www.w3.org/2001/XMLSchema" xmlns:xs="http://www.w3.org/2001/XMLSchema" xmlns:p="http://schemas.microsoft.com/office/2006/metadata/properties" xmlns:ns2="22282369-12e4-44b8-86fa-c184c3ad0d1f" xmlns:ns3="90cddd89-da32-4617-9bd4-10671978f383" targetNamespace="http://schemas.microsoft.com/office/2006/metadata/properties" ma:root="true" ma:fieldsID="4686e2e656e2821996575d45b36e62dc" ns2:_="" ns3:_="">
    <xsd:import namespace="22282369-12e4-44b8-86fa-c184c3ad0d1f"/>
    <xsd:import namespace="90cddd89-da32-4617-9bd4-10671978f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2369-12e4-44b8-86fa-c184c3ad0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ddd89-da32-4617-9bd4-10671978f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91FE-FE52-482B-B1DE-90178763A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9ABB3F-897F-46E3-8509-53653E47B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82369-12e4-44b8-86fa-c184c3ad0d1f"/>
    <ds:schemaRef ds:uri="90cddd89-da32-4617-9bd4-10671978f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7AB4F-71A3-43BC-8F21-D15CFAD91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B598A-4A69-4FB3-B94C-6FE29BD3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1</dc:creator>
  <cp:keywords/>
  <dc:description/>
  <cp:lastModifiedBy>Viola Maria Letizia</cp:lastModifiedBy>
  <cp:revision>2</cp:revision>
  <cp:lastPrinted>2023-01-18T08:06:00Z</cp:lastPrinted>
  <dcterms:created xsi:type="dcterms:W3CDTF">2023-02-21T09:30:00Z</dcterms:created>
  <dcterms:modified xsi:type="dcterms:W3CDTF">2023-02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418837B3544469340527B7B513876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3-01-18T08:45:10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918f6191-53fa-4721-8ed4-733aba7f2307</vt:lpwstr>
  </property>
  <property fmtid="{D5CDD505-2E9C-101B-9397-08002B2CF9AE}" pid="9" name="MSIP_Label_5097a60d-5525-435b-8989-8eb48ac0c8cd_ContentBits">
    <vt:lpwstr>0</vt:lpwstr>
  </property>
</Properties>
</file>